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січні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1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5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2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Будівельні матеріали </w:t>
            </w:r>
            <w:r>
              <w:rPr>
                <w:sz w:val="24"/>
                <w:szCs w:val="24"/>
              </w:rPr>
              <w:t>(перегородки в туалети початкової школи,шафа в каб. Науменко О.В.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БФ грудень  2019 року, січень 2020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их звіті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Набір посуду для їдальні </w:t>
            </w:r>
            <w:r>
              <w:rPr>
                <w:sz w:val="24"/>
                <w:szCs w:val="24"/>
              </w:rPr>
              <w:t>(ложки,виделки,склянк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роживання волонтера </w:t>
            </w:r>
            <w:r>
              <w:rPr>
                <w:sz w:val="24"/>
                <w:szCs w:val="24"/>
              </w:rPr>
              <w:t>(китаянк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ru-RU"/>
              </w:rPr>
              <w:t xml:space="preserve">Ламінатор </w:t>
            </w:r>
            <w:r>
              <w:rPr>
                <w:sz w:val="24"/>
                <w:szCs w:val="24"/>
                <w:lang w:val="ru-RU"/>
              </w:rPr>
              <w:t>(для школи 1 ступеня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йний внесок для участі у фестивалі з робототехні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2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383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січні  у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7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89,0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489,0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74,0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6,0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30,0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70,0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8,6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378,69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1,4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7,9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19,31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65,4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51,6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217,0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1</Pages>
  <Words>166</Words>
  <Characters>1060</Characters>
  <CharactersWithSpaces>1173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7:54:00Z</dcterms:created>
  <dc:creator>Бухгалтерия</dc:creator>
  <dc:description/>
  <dc:language>ru-RU</dc:language>
  <cp:lastModifiedBy/>
  <cp:lastPrinted>2020-02-05T08:07:00Z</cp:lastPrinted>
  <dcterms:modified xsi:type="dcterms:W3CDTF">2020-02-05T11:00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